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革命历史文件汇集  南京、无锡、苏州、丹阳、徐州  1925年-1927年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革命历史文件汇集  南京、无锡、苏州、丹阳、徐州  1925年-192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51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关键词搜索：https://www.jiaokey.com/tag/上海革命历史文件汇集  南京、无锡、苏州、丹阳、徐州  1925年-192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